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58" w:rsidRPr="00351A30" w:rsidRDefault="005C7058">
      <w:pPr>
        <w:rPr>
          <w:rFonts w:ascii="Cambria" w:hAnsi="Cambria"/>
          <w:lang w:val="es-ES"/>
        </w:rPr>
      </w:pPr>
      <w:bookmarkStart w:id="0" w:name="_GoBack"/>
      <w:bookmarkEnd w:id="0"/>
      <w:r w:rsidRPr="00351A30">
        <w:rPr>
          <w:rFonts w:ascii="Cambria" w:hAnsi="Cambria"/>
          <w:lang w:val="es-ES"/>
        </w:rPr>
        <w:t>Luis Sepúlveda, Un viejo que leía novelas de amor</w:t>
      </w:r>
      <w:r w:rsidRPr="00351A30">
        <w:rPr>
          <w:rFonts w:ascii="Cambria" w:hAnsi="Cambria"/>
          <w:lang w:val="es-ES"/>
        </w:rPr>
        <w:tab/>
      </w:r>
      <w:r w:rsidRPr="00351A30">
        <w:rPr>
          <w:rFonts w:ascii="Cambria" w:hAnsi="Cambria"/>
          <w:lang w:val="es-ES"/>
        </w:rPr>
        <w:tab/>
      </w:r>
      <w:r w:rsidRPr="00351A30">
        <w:rPr>
          <w:rFonts w:ascii="Cambria" w:hAnsi="Cambria"/>
          <w:lang w:val="es-ES"/>
        </w:rPr>
        <w:tab/>
      </w:r>
      <w:r w:rsidRPr="00351A30">
        <w:rPr>
          <w:rFonts w:ascii="Cambria" w:hAnsi="Cambria"/>
          <w:lang w:val="es-ES"/>
        </w:rPr>
        <w:tab/>
      </w:r>
      <w:r w:rsidRPr="00351A30">
        <w:rPr>
          <w:rFonts w:ascii="Cambria" w:hAnsi="Cambria"/>
          <w:lang w:val="es-ES"/>
        </w:rPr>
        <w:tab/>
      </w:r>
      <w:r w:rsidR="003D1A4D" w:rsidRPr="00351A30">
        <w:rPr>
          <w:rFonts w:ascii="Cambria" w:hAnsi="Cambria"/>
          <w:lang w:val="es-ES"/>
        </w:rPr>
        <w:t>M2</w:t>
      </w:r>
    </w:p>
    <w:p w:rsidR="004166C1" w:rsidRPr="00351A30" w:rsidRDefault="004166C1">
      <w:pPr>
        <w:rPr>
          <w:rFonts w:ascii="Cambria" w:hAnsi="Cambria"/>
          <w:lang w:val="es-ES"/>
        </w:rPr>
      </w:pPr>
    </w:p>
    <w:p w:rsidR="004166C1" w:rsidRPr="00351A30" w:rsidRDefault="003D1A4D" w:rsidP="004166C1">
      <w:pPr>
        <w:jc w:val="center"/>
        <w:rPr>
          <w:rFonts w:ascii="Cambria" w:hAnsi="Cambria"/>
          <w:lang w:val="es-ES"/>
        </w:rPr>
      </w:pPr>
      <w:r w:rsidRPr="00351A30">
        <w:rPr>
          <w:rFonts w:ascii="Cambria" w:hAnsi="Cambria"/>
          <w:lang w:val="es-ES"/>
        </w:rPr>
        <w:t>El entorno</w:t>
      </w:r>
    </w:p>
    <w:p w:rsidR="005C7058" w:rsidRPr="00351A30" w:rsidRDefault="005C7058">
      <w:pPr>
        <w:rPr>
          <w:rFonts w:ascii="Cambria" w:hAnsi="Cambria"/>
          <w:lang w:val="es-ES"/>
        </w:rPr>
      </w:pPr>
    </w:p>
    <w:p w:rsidR="000F7240" w:rsidRPr="00351A30" w:rsidRDefault="000F7240" w:rsidP="000F7240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351A30">
        <w:rPr>
          <w:rFonts w:ascii="Cambria" w:hAnsi="Cambria"/>
          <w:lang w:val="es-ES"/>
        </w:rPr>
        <w:t>El protagonista de la historia, Bolívar, vive en una choza. Lee las páginas 42 y 43 (hasta la línea 18) y dibuja el ento</w:t>
      </w:r>
      <w:r w:rsidR="008D71ED" w:rsidRPr="00351A30">
        <w:rPr>
          <w:rFonts w:ascii="Cambria" w:hAnsi="Cambria"/>
          <w:lang w:val="es-ES"/>
        </w:rPr>
        <w:t>rno en el que vive Bolívar</w:t>
      </w:r>
      <w:r w:rsidR="00393AA5" w:rsidRPr="00351A30">
        <w:rPr>
          <w:rFonts w:ascii="Cambria" w:hAnsi="Cambria"/>
          <w:lang w:val="es-ES"/>
        </w:rPr>
        <w:t>, tal y como es descrito en la novela</w:t>
      </w:r>
      <w:r w:rsidR="00351A30" w:rsidRPr="00351A30">
        <w:rPr>
          <w:rFonts w:ascii="Cambria" w:hAnsi="Cambria"/>
          <w:lang w:val="es-ES"/>
        </w:rPr>
        <w:t>. Después compara tu dibujo con el de un compañero.</w:t>
      </w:r>
    </w:p>
    <w:tbl>
      <w:tblPr>
        <w:tblW w:w="8685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5"/>
      </w:tblGrid>
      <w:tr w:rsidR="008D71ED" w:rsidRPr="00351A30" w:rsidTr="008D71ED">
        <w:trPr>
          <w:trHeight w:val="6450"/>
        </w:trPr>
        <w:tc>
          <w:tcPr>
            <w:tcW w:w="8685" w:type="dxa"/>
          </w:tcPr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  <w:p w:rsidR="008D71ED" w:rsidRPr="00351A30" w:rsidRDefault="008D71ED" w:rsidP="008D71ED">
            <w:pPr>
              <w:rPr>
                <w:rFonts w:ascii="Cambria" w:hAnsi="Cambria"/>
                <w:lang w:val="es-ES"/>
              </w:rPr>
            </w:pPr>
          </w:p>
        </w:tc>
      </w:tr>
    </w:tbl>
    <w:p w:rsidR="008D71ED" w:rsidRPr="00351A30" w:rsidRDefault="008D71ED" w:rsidP="008D71ED">
      <w:pPr>
        <w:rPr>
          <w:rFonts w:ascii="Cambria" w:hAnsi="Cambria"/>
          <w:lang w:val="es-ES"/>
        </w:rPr>
      </w:pPr>
    </w:p>
    <w:p w:rsidR="000F7240" w:rsidRPr="00351A30" w:rsidRDefault="000F7240" w:rsidP="000F7240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351A30">
        <w:rPr>
          <w:rFonts w:ascii="Cambria" w:hAnsi="Cambria"/>
          <w:lang w:val="es-ES"/>
        </w:rPr>
        <w:t>Uno de los objetos que decora la casa es un retrato de una joven pareja. Imagina de quién se trata</w:t>
      </w:r>
      <w:r w:rsidR="004541EC" w:rsidRPr="00351A30">
        <w:rPr>
          <w:rFonts w:ascii="Cambria" w:hAnsi="Cambria"/>
          <w:lang w:val="es-ES"/>
        </w:rPr>
        <w:t xml:space="preserve"> y cómo era y es</w:t>
      </w:r>
      <w:r w:rsidRPr="00351A30">
        <w:rPr>
          <w:rFonts w:ascii="Cambria" w:hAnsi="Cambria"/>
          <w:lang w:val="es-ES"/>
        </w:rPr>
        <w:t xml:space="preserve"> la vida actual de ambos.</w:t>
      </w:r>
    </w:p>
    <w:p w:rsidR="008D71ED" w:rsidRPr="00351A30" w:rsidRDefault="008D71ED" w:rsidP="008D71ED">
      <w:pPr>
        <w:rPr>
          <w:rFonts w:ascii="Cambria" w:hAnsi="Cambria"/>
          <w:lang w:val="es-ES"/>
        </w:rPr>
      </w:pPr>
    </w:p>
    <w:p w:rsidR="008D71ED" w:rsidRPr="00351A30" w:rsidRDefault="008D71ED" w:rsidP="008D71ED">
      <w:pPr>
        <w:rPr>
          <w:rFonts w:ascii="Cambria" w:hAnsi="Cambria"/>
          <w:lang w:val="es-ES"/>
        </w:rPr>
      </w:pPr>
    </w:p>
    <w:p w:rsidR="008D71ED" w:rsidRPr="00351A30" w:rsidRDefault="008D71ED" w:rsidP="008D71ED">
      <w:pPr>
        <w:rPr>
          <w:rFonts w:ascii="Cambria" w:hAnsi="Cambria"/>
          <w:lang w:val="es-ES"/>
        </w:rPr>
      </w:pPr>
    </w:p>
    <w:p w:rsidR="000F7240" w:rsidRPr="00351A30" w:rsidRDefault="000F7240" w:rsidP="000F7240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351A30">
        <w:rPr>
          <w:rFonts w:ascii="Cambria" w:hAnsi="Cambria"/>
          <w:lang w:val="es-ES"/>
        </w:rPr>
        <w:t xml:space="preserve">Bolívar vive en El Idilio, un poblado imaginario de la Amazonía ecuatoriana. Otros lugares que se mencionan en la novela son los ríos Zamora, Yacuambi y Nangaritza. </w:t>
      </w:r>
      <w:r w:rsidR="004541EC" w:rsidRPr="00351A30">
        <w:rPr>
          <w:rFonts w:ascii="Cambria" w:hAnsi="Cambria"/>
          <w:lang w:val="es-ES"/>
        </w:rPr>
        <w:t xml:space="preserve">Infórmate en la Red sobre el clima y la geografía de Ecuador. </w:t>
      </w:r>
      <w:r w:rsidR="008D71ED" w:rsidRPr="00351A30">
        <w:rPr>
          <w:rFonts w:ascii="Cambria" w:hAnsi="Cambria"/>
          <w:lang w:val="es-ES"/>
        </w:rPr>
        <w:t>¿</w:t>
      </w:r>
      <w:r w:rsidR="004541EC" w:rsidRPr="00351A30">
        <w:rPr>
          <w:rFonts w:ascii="Cambria" w:hAnsi="Cambria"/>
          <w:lang w:val="es-ES"/>
        </w:rPr>
        <w:t xml:space="preserve">Cómo son ambos en la zona de la Amazonía? </w:t>
      </w:r>
      <w:r w:rsidR="008D71ED" w:rsidRPr="00351A30">
        <w:rPr>
          <w:rFonts w:ascii="Cambria" w:hAnsi="Cambria"/>
          <w:lang w:val="es-ES"/>
        </w:rPr>
        <w:t>¿</w:t>
      </w:r>
      <w:r w:rsidR="004541EC" w:rsidRPr="00351A30">
        <w:rPr>
          <w:rFonts w:ascii="Cambria" w:hAnsi="Cambria"/>
          <w:lang w:val="es-ES"/>
        </w:rPr>
        <w:t>Cómo crees que pueden ser las condiciones de vida en esa zona, para vivir o trabajar?</w:t>
      </w:r>
    </w:p>
    <w:p w:rsidR="008D71ED" w:rsidRPr="00351A30" w:rsidRDefault="008D71ED" w:rsidP="008D71ED">
      <w:pPr>
        <w:rPr>
          <w:rFonts w:ascii="Cambria" w:hAnsi="Cambria"/>
          <w:lang w:val="es-ES"/>
        </w:rPr>
      </w:pPr>
    </w:p>
    <w:p w:rsidR="008D71ED" w:rsidRPr="00351A30" w:rsidRDefault="008D71ED" w:rsidP="008D71ED">
      <w:pPr>
        <w:rPr>
          <w:rFonts w:ascii="Cambria" w:hAnsi="Cambria"/>
          <w:lang w:val="es-ES"/>
        </w:rPr>
      </w:pPr>
    </w:p>
    <w:p w:rsidR="008D71ED" w:rsidRPr="003F5CE2" w:rsidRDefault="003F5CE2" w:rsidP="008D71ED">
      <w:pPr>
        <w:rPr>
          <w:rFonts w:ascii="Cambria" w:hAnsi="Cambria"/>
          <w:lang w:val="es-ES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9050</wp:posOffset>
            </wp:positionV>
            <wp:extent cx="1353600" cy="1458000"/>
            <wp:effectExtent l="0" t="0" r="0" b="8890"/>
            <wp:wrapTight wrapText="bothSides">
              <wp:wrapPolygon edited="0">
                <wp:start x="0" y="0"/>
                <wp:lineTo x="0" y="21449"/>
                <wp:lineTo x="21286" y="21449"/>
                <wp:lineTo x="21286" y="0"/>
                <wp:lineTo x="0" y="0"/>
              </wp:wrapPolygon>
            </wp:wrapTight>
            <wp:docPr id="1" name="Bild 2" descr="File:Regiones Naturales del Ecuador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Regiones Naturales del Ecuador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71ED" w:rsidRPr="00351A30" w:rsidRDefault="008D71ED" w:rsidP="008D71ED">
      <w:pPr>
        <w:rPr>
          <w:rFonts w:ascii="Cambria" w:hAnsi="Cambria"/>
          <w:lang w:val="es-ES"/>
        </w:rPr>
      </w:pPr>
    </w:p>
    <w:p w:rsidR="008D71ED" w:rsidRPr="00351A30" w:rsidRDefault="008D71ED" w:rsidP="008D71ED">
      <w:pPr>
        <w:rPr>
          <w:rFonts w:ascii="Cambria" w:hAnsi="Cambria"/>
          <w:lang w:val="es-ES"/>
        </w:rPr>
      </w:pPr>
    </w:p>
    <w:p w:rsidR="00AD0CC9" w:rsidRPr="00351A30" w:rsidRDefault="00AD0CC9" w:rsidP="008D71ED">
      <w:pPr>
        <w:rPr>
          <w:rFonts w:ascii="Cambria" w:hAnsi="Cambria"/>
          <w:lang w:val="es-ES"/>
        </w:rPr>
      </w:pPr>
    </w:p>
    <w:p w:rsidR="00AD0CC9" w:rsidRPr="00351A30" w:rsidRDefault="00AD0CC9" w:rsidP="008D71ED">
      <w:pPr>
        <w:rPr>
          <w:rFonts w:ascii="Cambria" w:hAnsi="Cambria"/>
          <w:lang w:val="es-ES"/>
        </w:rPr>
      </w:pPr>
    </w:p>
    <w:p w:rsidR="00AD0CC9" w:rsidRPr="00351A30" w:rsidRDefault="00AD0CC9" w:rsidP="008D71ED">
      <w:pPr>
        <w:rPr>
          <w:rFonts w:ascii="Cambria" w:hAnsi="Cambria"/>
          <w:lang w:val="es-ES"/>
        </w:rPr>
      </w:pPr>
    </w:p>
    <w:p w:rsidR="00AD0CC9" w:rsidRPr="00351A30" w:rsidRDefault="00747FB1" w:rsidP="008D71ED">
      <w:pPr>
        <w:rPr>
          <w:rFonts w:ascii="Cambria" w:hAnsi="Cambria"/>
          <w:lang w:val="es-ES"/>
        </w:rPr>
      </w:pPr>
      <w:r w:rsidRPr="00747FB1">
        <w:rPr>
          <w:rFonts w:ascii="Cambria" w:hAnsi="Cambria"/>
          <w:lang w:val="es-ES"/>
        </w:rPr>
        <w:t>https://commons.wikimedia.org/wiki/File:Regiones_Naturales_del_Ecuador.svg</w:t>
      </w:r>
    </w:p>
    <w:p w:rsidR="00AD0CC9" w:rsidRPr="00351A30" w:rsidRDefault="00AD0CC9" w:rsidP="008D71ED">
      <w:pPr>
        <w:rPr>
          <w:rFonts w:ascii="Cambria" w:hAnsi="Cambria"/>
          <w:lang w:val="es-ES"/>
        </w:rPr>
      </w:pPr>
    </w:p>
    <w:p w:rsidR="004541EC" w:rsidRPr="00351A30" w:rsidRDefault="004541EC" w:rsidP="000F7240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351A30">
        <w:rPr>
          <w:rFonts w:ascii="Cambria" w:hAnsi="Cambria"/>
          <w:u w:val="single"/>
          <w:lang w:val="es-ES"/>
        </w:rPr>
        <w:t>Comprensión</w:t>
      </w:r>
      <w:r w:rsidRPr="00351A30">
        <w:rPr>
          <w:rFonts w:ascii="Cambria" w:hAnsi="Cambria"/>
          <w:lang w:val="es-ES"/>
        </w:rPr>
        <w:t xml:space="preserve">: lee las páginas 43 (línea 19) a 50 (línea 23). Relaciona </w:t>
      </w:r>
      <w:r w:rsidR="00092D20">
        <w:rPr>
          <w:rFonts w:ascii="Cambria" w:hAnsi="Cambria"/>
          <w:lang w:val="es-ES"/>
        </w:rPr>
        <w:t xml:space="preserve">cronológicamente </w:t>
      </w:r>
      <w:r w:rsidRPr="00351A30">
        <w:rPr>
          <w:rFonts w:ascii="Cambria" w:hAnsi="Cambria"/>
          <w:lang w:val="es-ES"/>
        </w:rPr>
        <w:t>cada uno de los acontecimientos de la biografía de Bolívar y Dolores con el lugar en el que ocurren:</w:t>
      </w:r>
    </w:p>
    <w:p w:rsidR="004541EC" w:rsidRPr="00351A30" w:rsidRDefault="003D3F7A" w:rsidP="004541EC">
      <w:pPr>
        <w:rPr>
          <w:rFonts w:ascii="Cambria" w:hAnsi="Cambria"/>
          <w:lang w:val="es-ES"/>
        </w:rPr>
      </w:pPr>
      <w:r w:rsidRPr="00351A30">
        <w:rPr>
          <w:rFonts w:ascii="Cambria" w:hAnsi="Cambria"/>
          <w:lang w:val="es-ES"/>
        </w:rPr>
        <w:t xml:space="preserve"> </w:t>
      </w:r>
    </w:p>
    <w:p w:rsidR="008D71ED" w:rsidRPr="00351A30" w:rsidRDefault="00AD0CC9" w:rsidP="004541EC">
      <w:pPr>
        <w:rPr>
          <w:rFonts w:ascii="Cambria" w:hAnsi="Cambria"/>
          <w:lang w:val="es-ES"/>
        </w:rPr>
      </w:pPr>
      <w:r w:rsidRPr="00351A30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DB05D" wp14:editId="3513A97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52575" cy="800100"/>
                <wp:effectExtent l="0" t="0" r="28575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0E4" w:rsidRDefault="003A40E4" w:rsidP="003A40E4">
                            <w:pPr>
                              <w:jc w:val="center"/>
                            </w:pPr>
                            <w:r w:rsidRPr="003A40E4">
                              <w:t>San Luis</w:t>
                            </w:r>
                          </w:p>
                          <w:p w:rsidR="000E6268" w:rsidRPr="003A40E4" w:rsidRDefault="000E6268" w:rsidP="003A40E4">
                            <w:pPr>
                              <w:jc w:val="center"/>
                            </w:pPr>
                            <w:r>
                              <w:t xml:space="preserve">(La </w:t>
                            </w:r>
                            <w:proofErr w:type="spellStart"/>
                            <w:r>
                              <w:t>sierr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26DB05D" id="Ellipse 9" o:spid="_x0000_s1026" style="position:absolute;margin-left:0;margin-top:.95pt;width:122.25pt;height:6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A40E4" w:rsidRDefault="003A40E4" w:rsidP="003A40E4">
                      <w:pPr>
                        <w:jc w:val="center"/>
                      </w:pPr>
                      <w:r w:rsidRPr="003A40E4">
                        <w:t>San Luis</w:t>
                      </w:r>
                    </w:p>
                    <w:p w:rsidR="000E6268" w:rsidRPr="003A40E4" w:rsidRDefault="000E6268" w:rsidP="003A40E4">
                      <w:pPr>
                        <w:jc w:val="center"/>
                      </w:pPr>
                      <w:r>
                        <w:t xml:space="preserve">(La </w:t>
                      </w:r>
                      <w:proofErr w:type="spellStart"/>
                      <w:r>
                        <w:t>sierr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D71ED" w:rsidRPr="00351A30" w:rsidRDefault="003A40E4" w:rsidP="004541EC">
      <w:pPr>
        <w:rPr>
          <w:rFonts w:ascii="Cambria" w:hAnsi="Cambria"/>
          <w:lang w:val="es-ES"/>
        </w:rPr>
      </w:pPr>
      <w:r w:rsidRPr="00351A30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190320" wp14:editId="1099BC3E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1552575" cy="80010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0E4" w:rsidRDefault="003A40E4" w:rsidP="003A40E4">
                            <w:pPr>
                              <w:jc w:val="center"/>
                            </w:pP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dilio</w:t>
                            </w:r>
                            <w:proofErr w:type="spellEnd"/>
                          </w:p>
                          <w:p w:rsidR="000E6268" w:rsidRDefault="000E6268" w:rsidP="003A40E4">
                            <w:pPr>
                              <w:jc w:val="center"/>
                            </w:pPr>
                            <w:r>
                              <w:t xml:space="preserve">(La </w:t>
                            </w:r>
                            <w:proofErr w:type="spellStart"/>
                            <w:r>
                              <w:t>Amazonía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E190320" id="Ellipse 11" o:spid="_x0000_s1027" style="position:absolute;margin-left:71.05pt;margin-top:11.95pt;width:122.25pt;height:63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A40E4" w:rsidRDefault="003A40E4" w:rsidP="003A40E4">
                      <w:pPr>
                        <w:jc w:val="center"/>
                      </w:pP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dilio</w:t>
                      </w:r>
                      <w:proofErr w:type="spellEnd"/>
                    </w:p>
                    <w:p w:rsidR="000E6268" w:rsidRDefault="000E6268" w:rsidP="003A40E4">
                      <w:pPr>
                        <w:jc w:val="center"/>
                      </w:pPr>
                      <w:r>
                        <w:t xml:space="preserve">(La </w:t>
                      </w:r>
                      <w:proofErr w:type="spellStart"/>
                      <w:r>
                        <w:t>Amazoní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D71ED" w:rsidRPr="00351A30" w:rsidRDefault="003A40E4" w:rsidP="003A40E4">
      <w:pPr>
        <w:tabs>
          <w:tab w:val="left" w:pos="3495"/>
          <w:tab w:val="left" w:pos="6810"/>
        </w:tabs>
        <w:rPr>
          <w:rFonts w:ascii="Cambria" w:hAnsi="Cambria"/>
          <w:lang w:val="es-ES"/>
        </w:rPr>
      </w:pPr>
      <w:r w:rsidRPr="00351A30"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5DE30" wp14:editId="72A9C6B4">
                <wp:simplePos x="0" y="0"/>
                <wp:positionH relativeFrom="column">
                  <wp:posOffset>2000250</wp:posOffset>
                </wp:positionH>
                <wp:positionV relativeFrom="paragraph">
                  <wp:posOffset>170815</wp:posOffset>
                </wp:positionV>
                <wp:extent cx="1552575" cy="800100"/>
                <wp:effectExtent l="0" t="0" r="28575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01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0E4" w:rsidRDefault="003A40E4" w:rsidP="003A40E4">
                            <w:pPr>
                              <w:jc w:val="center"/>
                            </w:pPr>
                            <w:proofErr w:type="spellStart"/>
                            <w:r>
                              <w:t>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aj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885DE30" id="Ellipse 10" o:spid="_x0000_s1028" style="position:absolute;margin-left:157.5pt;margin-top:13.45pt;width:122.25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3A40E4" w:rsidRDefault="003A40E4" w:rsidP="003A40E4">
                      <w:pPr>
                        <w:jc w:val="center"/>
                      </w:pPr>
                      <w:proofErr w:type="spellStart"/>
                      <w:r>
                        <w:t>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aj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351A30">
        <w:rPr>
          <w:rFonts w:ascii="Cambria" w:hAnsi="Cambria"/>
          <w:lang w:val="es-ES"/>
        </w:rPr>
        <w:tab/>
      </w:r>
      <w:r w:rsidRPr="00351A30">
        <w:rPr>
          <w:rFonts w:ascii="Cambria" w:hAnsi="Cambria"/>
          <w:lang w:val="es-ES"/>
        </w:rPr>
        <w:tab/>
      </w:r>
    </w:p>
    <w:p w:rsidR="008D71ED" w:rsidRPr="00351A30" w:rsidRDefault="008D71ED" w:rsidP="004541EC">
      <w:pPr>
        <w:rPr>
          <w:rFonts w:ascii="Cambria" w:hAnsi="Cambria"/>
          <w:lang w:val="es-ES"/>
        </w:rPr>
      </w:pPr>
    </w:p>
    <w:p w:rsidR="008D71ED" w:rsidRPr="00351A30" w:rsidRDefault="008D71ED" w:rsidP="004541EC">
      <w:pPr>
        <w:rPr>
          <w:rFonts w:ascii="Cambria" w:hAnsi="Cambria"/>
          <w:lang w:val="es-ES"/>
        </w:rPr>
      </w:pPr>
    </w:p>
    <w:p w:rsidR="008D71ED" w:rsidRPr="00351A30" w:rsidRDefault="008D71ED" w:rsidP="004541EC">
      <w:pPr>
        <w:rPr>
          <w:rFonts w:ascii="Cambria" w:hAnsi="Cambria"/>
          <w:lang w:val="es-ES"/>
        </w:rPr>
      </w:pPr>
    </w:p>
    <w:p w:rsidR="008D71ED" w:rsidRPr="00351A30" w:rsidRDefault="008D71ED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AD0CC9" w:rsidRPr="00351A30" w:rsidRDefault="00AD0CC9" w:rsidP="004541EC">
      <w:pPr>
        <w:rPr>
          <w:rFonts w:ascii="Cambria" w:hAnsi="Cambria"/>
          <w:lang w:val="es-ES"/>
        </w:rPr>
      </w:pPr>
    </w:p>
    <w:p w:rsidR="008D71ED" w:rsidRPr="00351A30" w:rsidRDefault="008D71ED" w:rsidP="004541EC">
      <w:pPr>
        <w:rPr>
          <w:rFonts w:ascii="Cambria" w:hAnsi="Cambria"/>
          <w:lang w:val="es-ES"/>
        </w:rPr>
      </w:pPr>
    </w:p>
    <w:tbl>
      <w:tblPr>
        <w:tblW w:w="943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3A40E4" w:rsidRPr="003F5CE2" w:rsidTr="00AD0CC9">
        <w:trPr>
          <w:trHeight w:val="2220"/>
        </w:trPr>
        <w:tc>
          <w:tcPr>
            <w:tcW w:w="9435" w:type="dxa"/>
            <w:shd w:val="clear" w:color="auto" w:fill="D0CECE" w:themeFill="background2" w:themeFillShade="E6"/>
          </w:tcPr>
          <w:p w:rsidR="003A40E4" w:rsidRPr="00351A30" w:rsidRDefault="003A40E4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lastRenderedPageBreak/>
              <w:t>Bolívar y Dolores se dan cuenta de que en esa tierra no pueden cultivar</w:t>
            </w:r>
          </w:p>
          <w:p w:rsidR="00AD0CC9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</w:p>
          <w:p w:rsidR="003A40E4" w:rsidRPr="00351A30" w:rsidRDefault="003A40E4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t>Reciben un poco de tierra y animales como herencia     Se casan    Empiezan a construir una choza</w:t>
            </w:r>
          </w:p>
          <w:p w:rsidR="00AD0CC9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</w:p>
          <w:p w:rsidR="003A40E4" w:rsidRPr="00351A30" w:rsidRDefault="003A40E4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t xml:space="preserve">Se conocen     Van </w:t>
            </w:r>
            <w:r w:rsidR="00092D20">
              <w:rPr>
                <w:rFonts w:ascii="Cambria" w:hAnsi="Cambria"/>
                <w:lang w:val="es-ES"/>
              </w:rPr>
              <w:t xml:space="preserve">también </w:t>
            </w:r>
            <w:r w:rsidRPr="00351A30">
              <w:rPr>
                <w:rFonts w:ascii="Cambria" w:hAnsi="Cambria"/>
                <w:lang w:val="es-ES"/>
              </w:rPr>
              <w:t>a pie     Con las primeras lluvias muchos colonos mueren</w:t>
            </w:r>
          </w:p>
          <w:p w:rsidR="00AD0CC9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</w:p>
          <w:p w:rsidR="003A40E4" w:rsidRPr="00351A30" w:rsidRDefault="003A40E4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t xml:space="preserve">Dolores es criticada porque no puede quedarse embarazada     </w:t>
            </w:r>
            <w:r w:rsidR="00AD0CC9" w:rsidRPr="00351A30">
              <w:rPr>
                <w:rFonts w:ascii="Cambria" w:hAnsi="Cambria"/>
                <w:lang w:val="es-ES"/>
              </w:rPr>
              <w:t>Son nombrados</w:t>
            </w:r>
            <w:r w:rsidRPr="00351A30">
              <w:rPr>
                <w:rFonts w:ascii="Cambria" w:hAnsi="Cambria"/>
                <w:lang w:val="es-ES"/>
              </w:rPr>
              <w:t xml:space="preserve"> colonos</w:t>
            </w:r>
          </w:p>
          <w:p w:rsidR="00AD0CC9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</w:p>
          <w:p w:rsidR="003A40E4" w:rsidRPr="00351A30" w:rsidRDefault="003A40E4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t>Deciden marcharse    Usan distintos medios de transporte</w:t>
            </w:r>
          </w:p>
          <w:p w:rsidR="00AD0CC9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</w:p>
          <w:p w:rsidR="003A40E4" w:rsidRPr="00351A30" w:rsidRDefault="003A40E4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t xml:space="preserve">A Bolívar le proponen </w:t>
            </w:r>
            <w:r w:rsidR="00AD0CC9" w:rsidRPr="00351A30">
              <w:rPr>
                <w:rFonts w:ascii="Cambria" w:hAnsi="Cambria"/>
                <w:lang w:val="es-ES"/>
              </w:rPr>
              <w:t>que su mujer se quede</w:t>
            </w:r>
            <w:r w:rsidRPr="00351A30">
              <w:rPr>
                <w:rFonts w:ascii="Cambria" w:hAnsi="Cambria"/>
                <w:lang w:val="es-ES"/>
              </w:rPr>
              <w:t xml:space="preserve"> embarazada de o</w:t>
            </w:r>
            <w:r w:rsidR="00D17E38" w:rsidRPr="00351A30">
              <w:rPr>
                <w:rFonts w:ascii="Cambria" w:hAnsi="Cambria"/>
                <w:lang w:val="es-ES"/>
              </w:rPr>
              <w:t>t</w:t>
            </w:r>
            <w:r w:rsidRPr="00351A30">
              <w:rPr>
                <w:rFonts w:ascii="Cambria" w:hAnsi="Cambria"/>
                <w:lang w:val="es-ES"/>
              </w:rPr>
              <w:t>ro hombre</w:t>
            </w:r>
          </w:p>
          <w:p w:rsidR="00AD0CC9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</w:p>
          <w:p w:rsidR="003A40E4" w:rsidRPr="00351A30" w:rsidRDefault="003A40E4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t>Dolores muere víctima de la malaria     Se comprometen</w:t>
            </w:r>
          </w:p>
          <w:p w:rsidR="00AD0CC9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</w:p>
          <w:p w:rsidR="003A40E4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t>Tienen grandes problemas para hacer frente a la naturaleza</w:t>
            </w:r>
          </w:p>
          <w:p w:rsidR="00AD0CC9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</w:p>
          <w:p w:rsidR="003A40E4" w:rsidRPr="00351A30" w:rsidRDefault="00AD0CC9" w:rsidP="00AD0CC9">
            <w:pPr>
              <w:jc w:val="center"/>
              <w:rPr>
                <w:rFonts w:ascii="Cambria" w:hAnsi="Cambria"/>
                <w:lang w:val="es-ES"/>
              </w:rPr>
            </w:pPr>
            <w:r w:rsidRPr="00351A30">
              <w:rPr>
                <w:rFonts w:ascii="Cambria" w:hAnsi="Cambria"/>
                <w:lang w:val="es-ES"/>
              </w:rPr>
              <w:t>Unos hombres pintados y casi desnudos aparecen en sus vidas</w:t>
            </w:r>
          </w:p>
        </w:tc>
      </w:tr>
    </w:tbl>
    <w:p w:rsidR="005C7058" w:rsidRPr="00351A30" w:rsidRDefault="005C7058" w:rsidP="005C7058">
      <w:pPr>
        <w:rPr>
          <w:rFonts w:ascii="Cambria" w:hAnsi="Cambria"/>
          <w:lang w:val="es-ES"/>
        </w:rPr>
      </w:pPr>
    </w:p>
    <w:p w:rsidR="005C7058" w:rsidRPr="00351A30" w:rsidRDefault="005C7058" w:rsidP="005C7058">
      <w:pPr>
        <w:rPr>
          <w:rFonts w:ascii="Cambria" w:hAnsi="Cambria"/>
          <w:lang w:val="es-ES"/>
        </w:rPr>
      </w:pPr>
    </w:p>
    <w:p w:rsidR="005C7058" w:rsidRPr="00351A30" w:rsidRDefault="00AD0CC9" w:rsidP="005C7058">
      <w:pPr>
        <w:pStyle w:val="Listenabsatz"/>
        <w:numPr>
          <w:ilvl w:val="0"/>
          <w:numId w:val="1"/>
        </w:numPr>
        <w:rPr>
          <w:rFonts w:ascii="Cambria" w:hAnsi="Cambria"/>
          <w:lang w:val="es-ES"/>
        </w:rPr>
      </w:pPr>
      <w:r w:rsidRPr="00351A30">
        <w:rPr>
          <w:rFonts w:ascii="Cambria" w:hAnsi="Cambria"/>
          <w:lang w:val="es-ES"/>
        </w:rPr>
        <w:t>Compara tus hipótesis iniciales sobre la vida de las dos figuras del retrato, así como sobre las condiciones de vida en la Amazonía</w:t>
      </w:r>
      <w:r w:rsidR="00393AA5" w:rsidRPr="00351A30">
        <w:rPr>
          <w:rFonts w:ascii="Cambria" w:hAnsi="Cambria"/>
          <w:lang w:val="es-ES"/>
        </w:rPr>
        <w:t>,</w:t>
      </w:r>
      <w:r w:rsidRPr="00351A30">
        <w:rPr>
          <w:rFonts w:ascii="Cambria" w:hAnsi="Cambria"/>
          <w:lang w:val="es-ES"/>
        </w:rPr>
        <w:t xml:space="preserve"> con lo leído en el texto.</w:t>
      </w: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p w:rsidR="005C7058" w:rsidRPr="00351A30" w:rsidRDefault="005C7058" w:rsidP="005C7058">
      <w:pPr>
        <w:pStyle w:val="Listenabsatz"/>
        <w:rPr>
          <w:rFonts w:ascii="Cambria" w:hAnsi="Cambria"/>
          <w:lang w:val="es-ES"/>
        </w:rPr>
      </w:pPr>
    </w:p>
    <w:sectPr w:rsidR="005C7058" w:rsidRPr="00351A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A3B01"/>
    <w:multiLevelType w:val="hybridMultilevel"/>
    <w:tmpl w:val="B9FA4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058"/>
    <w:rsid w:val="00092D20"/>
    <w:rsid w:val="000E6268"/>
    <w:rsid w:val="000F7240"/>
    <w:rsid w:val="00351A30"/>
    <w:rsid w:val="00393AA5"/>
    <w:rsid w:val="003A40E4"/>
    <w:rsid w:val="003D1A4D"/>
    <w:rsid w:val="003D3F7A"/>
    <w:rsid w:val="003F5CE2"/>
    <w:rsid w:val="004166C1"/>
    <w:rsid w:val="004541EC"/>
    <w:rsid w:val="005530FA"/>
    <w:rsid w:val="005C7058"/>
    <w:rsid w:val="00747FB1"/>
    <w:rsid w:val="008351D8"/>
    <w:rsid w:val="008C405C"/>
    <w:rsid w:val="008D71ED"/>
    <w:rsid w:val="009712ED"/>
    <w:rsid w:val="00AD0CC9"/>
    <w:rsid w:val="00BB4C7E"/>
    <w:rsid w:val="00D17E38"/>
    <w:rsid w:val="00DA0E87"/>
    <w:rsid w:val="00E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3353-F1ED-44E4-A3F4-D462FD31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José</dc:creator>
  <cp:lastModifiedBy>Job</cp:lastModifiedBy>
  <cp:revision>2</cp:revision>
  <dcterms:created xsi:type="dcterms:W3CDTF">2015-10-12T17:14:00Z</dcterms:created>
  <dcterms:modified xsi:type="dcterms:W3CDTF">2015-10-12T17:14:00Z</dcterms:modified>
</cp:coreProperties>
</file>